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548D" w14:textId="3FCB97DA" w:rsidR="0090350A" w:rsidRPr="00315FEC" w:rsidRDefault="003D75F0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令和</w:t>
      </w:r>
      <w:r w:rsidR="006E5871">
        <w:rPr>
          <w:rFonts w:ascii="ＭＳ 明朝" w:hAnsi="Century" w:hint="eastAsia"/>
          <w:kern w:val="2"/>
          <w:sz w:val="24"/>
          <w:szCs w:val="20"/>
          <w:lang w:eastAsia="ja-JP"/>
        </w:rPr>
        <w:t>８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年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月</w:t>
      </w:r>
      <w:r w:rsid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日　</w:t>
      </w:r>
    </w:p>
    <w:p w14:paraId="4FFB8A60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7FF866F4" w14:textId="77777777" w:rsidR="0090350A" w:rsidRPr="00315FEC" w:rsidRDefault="0001040E" w:rsidP="004C52E9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柏市長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あて</w:t>
      </w:r>
    </w:p>
    <w:p w14:paraId="779295EC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D8E8588" w14:textId="38329E78" w:rsidR="009233F7" w:rsidRPr="00315FEC" w:rsidRDefault="00773B22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法人名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233F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　　</w:t>
      </w:r>
    </w:p>
    <w:p w14:paraId="6FA5838D" w14:textId="33455621" w:rsidR="0090350A" w:rsidRPr="00315FEC" w:rsidRDefault="007C739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所在</w:t>
      </w:r>
      <w:r w:rsidR="00D739EB">
        <w:rPr>
          <w:rFonts w:ascii="ＭＳ 明朝" w:hAnsi="Century" w:hint="eastAsia"/>
          <w:kern w:val="2"/>
          <w:sz w:val="24"/>
          <w:szCs w:val="20"/>
          <w:lang w:eastAsia="ja-JP"/>
        </w:rPr>
        <w:t>地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8E5ECF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　　　　　　　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</w:p>
    <w:p w14:paraId="3BB4AD90" w14:textId="77777777" w:rsidR="0090350A" w:rsidRPr="00315FEC" w:rsidRDefault="00F51545" w:rsidP="0090350A">
      <w:pPr>
        <w:wordWrap w:val="0"/>
        <w:jc w:val="right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代表者職氏名　　　　　　　　　　印</w:t>
      </w:r>
      <w:r w:rsidR="0090350A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9C4AC2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</w:p>
    <w:p w14:paraId="1D73322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758990D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4CF4641C" w14:textId="77777777" w:rsidR="0090350A" w:rsidRPr="00315FEC" w:rsidRDefault="006E3EAD" w:rsidP="006E3EAD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参加意思表明書</w:t>
      </w:r>
    </w:p>
    <w:p w14:paraId="56B15E96" w14:textId="77777777" w:rsidR="0090350A" w:rsidRPr="00315FEC" w:rsidRDefault="0090350A" w:rsidP="00213129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</w:p>
    <w:p w14:paraId="6D868737" w14:textId="77777777" w:rsidR="0090350A" w:rsidRPr="00315FEC" w:rsidRDefault="0090350A" w:rsidP="00F51545">
      <w:pPr>
        <w:jc w:val="both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このこと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について，</w:t>
      </w:r>
      <w:r w:rsidR="00670C31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下記のとおり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プロポーザル</w:t>
      </w:r>
      <w:r w:rsidR="009557EB">
        <w:rPr>
          <w:rFonts w:ascii="ＭＳ 明朝" w:hAnsi="ＭＳ 明朝" w:cs="ＭＳ 明朝" w:hint="eastAsia"/>
          <w:sz w:val="24"/>
          <w:szCs w:val="24"/>
          <w:lang w:eastAsia="ja-JP"/>
        </w:rPr>
        <w:t>方式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への参加を申し込みます。なお，添付書類及び記載事項については，事実と相違ないことを誓約します。</w:t>
      </w:r>
    </w:p>
    <w:p w14:paraId="5CFE4A4E" w14:textId="77777777" w:rsidR="00F51545" w:rsidRPr="00315FEC" w:rsidRDefault="00674021" w:rsidP="00674021">
      <w:pPr>
        <w:jc w:val="center"/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記</w:t>
      </w:r>
    </w:p>
    <w:p w14:paraId="22757FF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１　件名</w:t>
      </w:r>
    </w:p>
    <w:p w14:paraId="485F0482" w14:textId="3705E255" w:rsidR="008740B0" w:rsidRDefault="008740B0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</w:t>
      </w:r>
      <w:r w:rsidRPr="00E103E1">
        <w:rPr>
          <w:rFonts w:ascii="ＭＳ 明朝" w:hAnsi="Century" w:hint="eastAsia"/>
          <w:kern w:val="2"/>
          <w:sz w:val="24"/>
          <w:szCs w:val="20"/>
          <w:lang w:eastAsia="ja-JP"/>
        </w:rPr>
        <w:t>令和８年度柏駅東口駅前再整備実現化方策検討業務委託</w:t>
      </w:r>
    </w:p>
    <w:p w14:paraId="6413E857" w14:textId="7EF2EC45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２　添付書類</w:t>
      </w:r>
    </w:p>
    <w:p w14:paraId="6AC53602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1) 暴力団排除に係る誓約書（様式２）</w:t>
      </w:r>
    </w:p>
    <w:p w14:paraId="2AB5D3DA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2) 会社概要書（任意様式）</w:t>
      </w:r>
    </w:p>
    <w:p w14:paraId="66CEFFF7" w14:textId="2E3E8285" w:rsidR="00773B22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3) 元請けとしての業務実績（様式３）</w:t>
      </w:r>
    </w:p>
    <w:p w14:paraId="6DF93149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4) 配置技術者の資格要件（様式４）</w:t>
      </w:r>
    </w:p>
    <w:p w14:paraId="0BE4ADB1" w14:textId="77777777" w:rsidR="00AB6468" w:rsidRPr="00AB6468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5) </w:t>
      </w:r>
      <w:r w:rsidRPr="00AB6468">
        <w:rPr>
          <w:rFonts w:ascii="ＭＳ 明朝" w:hAnsi="Century" w:hint="eastAsia"/>
          <w:kern w:val="2"/>
          <w:sz w:val="21"/>
          <w:szCs w:val="16"/>
          <w:lang w:eastAsia="ja-JP"/>
        </w:rPr>
        <w:t>社会保険及び労働保険並びに最低賃金法適用報告書（様式５）</w:t>
      </w:r>
    </w:p>
    <w:p w14:paraId="5EE80FA1" w14:textId="2003ACD3" w:rsidR="00F51545" w:rsidRDefault="00AB6468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 w:rsidRPr="00AB6468">
        <w:rPr>
          <w:rFonts w:ascii="ＭＳ 明朝" w:hAnsi="Century" w:hint="eastAsia"/>
          <w:kern w:val="2"/>
          <w:sz w:val="24"/>
          <w:szCs w:val="20"/>
          <w:lang w:eastAsia="ja-JP"/>
        </w:rPr>
        <w:t>(6) 共同企業体証明書（様式６）</w:t>
      </w:r>
    </w:p>
    <w:p w14:paraId="3FF862D4" w14:textId="50DA8080" w:rsidR="00E3508C" w:rsidRDefault="00E3508C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7) 共同企業体協定書（任意様式）</w:t>
      </w:r>
    </w:p>
    <w:p w14:paraId="087DC89E" w14:textId="77777777" w:rsidR="006E5871" w:rsidRDefault="006E5871" w:rsidP="00AB6468">
      <w:pPr>
        <w:ind w:left="1009" w:hangingChars="313" w:hanging="1009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>(</w:t>
      </w:r>
      <w:r>
        <w:rPr>
          <w:rFonts w:ascii="ＭＳ 明朝" w:hAnsi="Century"/>
          <w:kern w:val="2"/>
          <w:sz w:val="24"/>
          <w:szCs w:val="20"/>
          <w:lang w:eastAsia="ja-JP"/>
        </w:rPr>
        <w:t xml:space="preserve">8) 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募集要領２(</w:t>
      </w:r>
      <w:r>
        <w:rPr>
          <w:rFonts w:ascii="ＭＳ 明朝" w:hAnsi="Century"/>
          <w:kern w:val="2"/>
          <w:sz w:val="24"/>
          <w:szCs w:val="20"/>
          <w:lang w:eastAsia="ja-JP"/>
        </w:rPr>
        <w:t>6)</w:t>
      </w:r>
      <w:r>
        <w:rPr>
          <w:rFonts w:ascii="ＭＳ 明朝" w:hAnsi="Century" w:hint="eastAsia"/>
          <w:kern w:val="2"/>
          <w:sz w:val="24"/>
          <w:szCs w:val="20"/>
          <w:lang w:eastAsia="ja-JP"/>
        </w:rPr>
        <w:t>が確認できる書類(建設コンサルタント登</w:t>
      </w:r>
    </w:p>
    <w:p w14:paraId="06380F5D" w14:textId="7E82F932" w:rsidR="00316995" w:rsidRPr="00315FEC" w:rsidRDefault="006E5871" w:rsidP="00316995">
      <w:pPr>
        <w:ind w:left="1009" w:hangingChars="313" w:hanging="1009"/>
        <w:rPr>
          <w:rFonts w:ascii="ＭＳ 明朝" w:hAnsi="Century" w:hint="eastAsia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　録通知書の写し等</w:t>
      </w:r>
      <w:r>
        <w:rPr>
          <w:rFonts w:ascii="ＭＳ 明朝" w:hAnsi="Century"/>
          <w:kern w:val="2"/>
          <w:sz w:val="24"/>
          <w:szCs w:val="20"/>
          <w:lang w:eastAsia="ja-JP"/>
        </w:rPr>
        <w:t>)</w:t>
      </w:r>
    </w:p>
    <w:p w14:paraId="7DD3D6B5" w14:textId="77777777" w:rsidR="00F51545" w:rsidRPr="00315FEC" w:rsidRDefault="00F51545" w:rsidP="00F51545">
      <w:pPr>
        <w:rPr>
          <w:rFonts w:ascii="ＭＳ 明朝" w:hAnsi="Century"/>
          <w:kern w:val="2"/>
          <w:sz w:val="24"/>
          <w:szCs w:val="20"/>
          <w:lang w:eastAsia="ja-JP"/>
        </w:rPr>
      </w:pPr>
      <w:r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３　連絡先</w:t>
      </w:r>
    </w:p>
    <w:p w14:paraId="42E0E8F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1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部署：</w:t>
      </w:r>
    </w:p>
    <w:p w14:paraId="49565ED1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2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担当者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118040E9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3) 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電話番号：</w:t>
      </w:r>
    </w:p>
    <w:p w14:paraId="0046DAFA" w14:textId="77777777" w:rsidR="00F51545" w:rsidRPr="00315FEC" w:rsidRDefault="007D22E6" w:rsidP="007D22E6">
      <w:pPr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  <w:r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(4) </w:t>
      </w:r>
      <w:r w:rsidR="00293024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Ｅメール</w:t>
      </w:r>
      <w:r w:rsidR="006754C7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 xml:space="preserve">　</w:t>
      </w:r>
      <w:r w:rsidR="00F51545" w:rsidRPr="00315FEC">
        <w:rPr>
          <w:rFonts w:ascii="ＭＳ 明朝" w:hAnsi="Century" w:hint="eastAsia"/>
          <w:kern w:val="2"/>
          <w:sz w:val="24"/>
          <w:szCs w:val="20"/>
          <w:lang w:eastAsia="ja-JP"/>
        </w:rPr>
        <w:t>：</w:t>
      </w:r>
    </w:p>
    <w:p w14:paraId="394B625E" w14:textId="77777777" w:rsidR="006754C7" w:rsidRPr="00315FEC" w:rsidRDefault="006754C7" w:rsidP="007D22E6">
      <w:pPr>
        <w:wordWrap w:val="0"/>
        <w:ind w:firstLineChars="50" w:firstLine="161"/>
        <w:rPr>
          <w:rFonts w:ascii="ＭＳ 明朝" w:hAnsi="Century"/>
          <w:kern w:val="2"/>
          <w:sz w:val="24"/>
          <w:szCs w:val="20"/>
          <w:lang w:eastAsia="ja-JP"/>
        </w:rPr>
      </w:pPr>
    </w:p>
    <w:sectPr w:rsidR="006754C7" w:rsidRPr="00315FEC" w:rsidSect="0089617E">
      <w:headerReference w:type="default" r:id="rId8"/>
      <w:pgSz w:w="11907" w:h="16840" w:code="9"/>
      <w:pgMar w:top="1418" w:right="1418" w:bottom="1418" w:left="1418" w:header="0" w:footer="839" w:gutter="0"/>
      <w:cols w:space="720"/>
      <w:docGrid w:type="linesAndChars" w:linePitch="424" w:charSpace="16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F921" w14:textId="77777777" w:rsidR="0094539B" w:rsidRDefault="0094539B" w:rsidP="00476586">
      <w:r>
        <w:separator/>
      </w:r>
    </w:p>
  </w:endnote>
  <w:endnote w:type="continuationSeparator" w:id="0">
    <w:p w14:paraId="4DE534E5" w14:textId="77777777" w:rsidR="0094539B" w:rsidRDefault="0094539B" w:rsidP="004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4059" w14:textId="77777777" w:rsidR="0094539B" w:rsidRDefault="0094539B" w:rsidP="00476586">
      <w:r>
        <w:separator/>
      </w:r>
    </w:p>
  </w:footnote>
  <w:footnote w:type="continuationSeparator" w:id="0">
    <w:p w14:paraId="6CD91049" w14:textId="77777777" w:rsidR="0094539B" w:rsidRDefault="0094539B" w:rsidP="0047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C967" w14:textId="77777777" w:rsidR="00AB6468" w:rsidRDefault="00AB6468">
    <w:pPr>
      <w:pStyle w:val="a6"/>
    </w:pPr>
  </w:p>
  <w:p w14:paraId="217A3695" w14:textId="77777777" w:rsidR="00AB6468" w:rsidRDefault="00AB6468">
    <w:pPr>
      <w:pStyle w:val="a6"/>
    </w:pPr>
  </w:p>
  <w:p w14:paraId="688CB483" w14:textId="77777777" w:rsidR="00AB6468" w:rsidRDefault="00AB6468">
    <w:pPr>
      <w:pStyle w:val="a6"/>
    </w:pPr>
  </w:p>
  <w:p w14:paraId="78F6033E" w14:textId="77777777" w:rsidR="00AB6468" w:rsidRDefault="00AB6468" w:rsidP="00AB6468">
    <w:pPr>
      <w:pStyle w:val="a6"/>
      <w:jc w:val="right"/>
    </w:pPr>
    <w:r w:rsidRPr="00AB6468"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6478E"/>
    <w:multiLevelType w:val="hybridMultilevel"/>
    <w:tmpl w:val="ACF60C8A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6"/>
    <w:rsid w:val="0001040E"/>
    <w:rsid w:val="00035F02"/>
    <w:rsid w:val="000412BF"/>
    <w:rsid w:val="00047C9E"/>
    <w:rsid w:val="00053C6A"/>
    <w:rsid w:val="00060EF3"/>
    <w:rsid w:val="00070038"/>
    <w:rsid w:val="00075A1C"/>
    <w:rsid w:val="00075E7C"/>
    <w:rsid w:val="000905E7"/>
    <w:rsid w:val="000B5053"/>
    <w:rsid w:val="000C5A33"/>
    <w:rsid w:val="000E1609"/>
    <w:rsid w:val="000E288D"/>
    <w:rsid w:val="000E50F2"/>
    <w:rsid w:val="000F3825"/>
    <w:rsid w:val="00115812"/>
    <w:rsid w:val="00126777"/>
    <w:rsid w:val="00126B09"/>
    <w:rsid w:val="00134858"/>
    <w:rsid w:val="001429AD"/>
    <w:rsid w:val="00144315"/>
    <w:rsid w:val="00167D41"/>
    <w:rsid w:val="001B3134"/>
    <w:rsid w:val="001D1F57"/>
    <w:rsid w:val="00210F15"/>
    <w:rsid w:val="00213129"/>
    <w:rsid w:val="0023721C"/>
    <w:rsid w:val="00267FEC"/>
    <w:rsid w:val="00284285"/>
    <w:rsid w:val="00293024"/>
    <w:rsid w:val="002A2292"/>
    <w:rsid w:val="002A2CD2"/>
    <w:rsid w:val="002C049E"/>
    <w:rsid w:val="002D1793"/>
    <w:rsid w:val="002E242D"/>
    <w:rsid w:val="002E422A"/>
    <w:rsid w:val="002F61F0"/>
    <w:rsid w:val="00301733"/>
    <w:rsid w:val="00315FEC"/>
    <w:rsid w:val="00316995"/>
    <w:rsid w:val="00323F91"/>
    <w:rsid w:val="0038083B"/>
    <w:rsid w:val="003914A1"/>
    <w:rsid w:val="003B4676"/>
    <w:rsid w:val="003D75F0"/>
    <w:rsid w:val="003E1510"/>
    <w:rsid w:val="003E7F31"/>
    <w:rsid w:val="00402EF7"/>
    <w:rsid w:val="00404283"/>
    <w:rsid w:val="0041403A"/>
    <w:rsid w:val="004206DC"/>
    <w:rsid w:val="004245A1"/>
    <w:rsid w:val="00426C84"/>
    <w:rsid w:val="004546B3"/>
    <w:rsid w:val="00464616"/>
    <w:rsid w:val="004719A0"/>
    <w:rsid w:val="00474528"/>
    <w:rsid w:val="00476586"/>
    <w:rsid w:val="004C52E9"/>
    <w:rsid w:val="004D6E5E"/>
    <w:rsid w:val="004D6FD0"/>
    <w:rsid w:val="004F7D54"/>
    <w:rsid w:val="0050720B"/>
    <w:rsid w:val="00522B2B"/>
    <w:rsid w:val="0053229A"/>
    <w:rsid w:val="005467B2"/>
    <w:rsid w:val="0059746A"/>
    <w:rsid w:val="005A6B98"/>
    <w:rsid w:val="005C170C"/>
    <w:rsid w:val="005E5EDB"/>
    <w:rsid w:val="005F4D52"/>
    <w:rsid w:val="00617D3E"/>
    <w:rsid w:val="00644424"/>
    <w:rsid w:val="00670C31"/>
    <w:rsid w:val="006711F3"/>
    <w:rsid w:val="00674021"/>
    <w:rsid w:val="006754C7"/>
    <w:rsid w:val="00690A93"/>
    <w:rsid w:val="006B0531"/>
    <w:rsid w:val="006D1DEE"/>
    <w:rsid w:val="006E3EAD"/>
    <w:rsid w:val="006E5871"/>
    <w:rsid w:val="00713069"/>
    <w:rsid w:val="00714707"/>
    <w:rsid w:val="00714802"/>
    <w:rsid w:val="0074361A"/>
    <w:rsid w:val="0074444A"/>
    <w:rsid w:val="007539E4"/>
    <w:rsid w:val="00764FFC"/>
    <w:rsid w:val="00767A1E"/>
    <w:rsid w:val="00773B22"/>
    <w:rsid w:val="007767D9"/>
    <w:rsid w:val="007808AE"/>
    <w:rsid w:val="00781243"/>
    <w:rsid w:val="00787038"/>
    <w:rsid w:val="007A5672"/>
    <w:rsid w:val="007B11E0"/>
    <w:rsid w:val="007B6628"/>
    <w:rsid w:val="007C7395"/>
    <w:rsid w:val="007D170B"/>
    <w:rsid w:val="007D22E6"/>
    <w:rsid w:val="00810092"/>
    <w:rsid w:val="00830759"/>
    <w:rsid w:val="00843238"/>
    <w:rsid w:val="00850513"/>
    <w:rsid w:val="00871396"/>
    <w:rsid w:val="008740B0"/>
    <w:rsid w:val="00877C5C"/>
    <w:rsid w:val="0089359C"/>
    <w:rsid w:val="0089617E"/>
    <w:rsid w:val="008C1A85"/>
    <w:rsid w:val="008D04A2"/>
    <w:rsid w:val="008D15BF"/>
    <w:rsid w:val="008D2477"/>
    <w:rsid w:val="008E5ECF"/>
    <w:rsid w:val="008E64D1"/>
    <w:rsid w:val="0090350A"/>
    <w:rsid w:val="00914A86"/>
    <w:rsid w:val="009233F7"/>
    <w:rsid w:val="009271B1"/>
    <w:rsid w:val="009336E3"/>
    <w:rsid w:val="0094539B"/>
    <w:rsid w:val="009557EB"/>
    <w:rsid w:val="009754F2"/>
    <w:rsid w:val="00981F34"/>
    <w:rsid w:val="009A11FF"/>
    <w:rsid w:val="009B58E7"/>
    <w:rsid w:val="009C4AC2"/>
    <w:rsid w:val="009D6BDB"/>
    <w:rsid w:val="009E53FC"/>
    <w:rsid w:val="00A10494"/>
    <w:rsid w:val="00A4790C"/>
    <w:rsid w:val="00A532AD"/>
    <w:rsid w:val="00A53486"/>
    <w:rsid w:val="00A75F10"/>
    <w:rsid w:val="00A76E43"/>
    <w:rsid w:val="00A8230D"/>
    <w:rsid w:val="00A82C2C"/>
    <w:rsid w:val="00AB29B5"/>
    <w:rsid w:val="00AB6468"/>
    <w:rsid w:val="00AD082C"/>
    <w:rsid w:val="00AE245E"/>
    <w:rsid w:val="00AF0A85"/>
    <w:rsid w:val="00AF124E"/>
    <w:rsid w:val="00B000C3"/>
    <w:rsid w:val="00B21083"/>
    <w:rsid w:val="00B56CF4"/>
    <w:rsid w:val="00B70F2E"/>
    <w:rsid w:val="00BB2C36"/>
    <w:rsid w:val="00BB6D60"/>
    <w:rsid w:val="00BB7786"/>
    <w:rsid w:val="00BD26B9"/>
    <w:rsid w:val="00BD40A4"/>
    <w:rsid w:val="00BE0434"/>
    <w:rsid w:val="00BE2186"/>
    <w:rsid w:val="00C20675"/>
    <w:rsid w:val="00C2181E"/>
    <w:rsid w:val="00C2366A"/>
    <w:rsid w:val="00C33C1B"/>
    <w:rsid w:val="00C44190"/>
    <w:rsid w:val="00C446F7"/>
    <w:rsid w:val="00C60E3F"/>
    <w:rsid w:val="00C74E62"/>
    <w:rsid w:val="00C7744F"/>
    <w:rsid w:val="00CC5F39"/>
    <w:rsid w:val="00CE4DAC"/>
    <w:rsid w:val="00CF184B"/>
    <w:rsid w:val="00D00226"/>
    <w:rsid w:val="00D053D7"/>
    <w:rsid w:val="00D12005"/>
    <w:rsid w:val="00D15B2E"/>
    <w:rsid w:val="00D260ED"/>
    <w:rsid w:val="00D27C03"/>
    <w:rsid w:val="00D339C7"/>
    <w:rsid w:val="00D63419"/>
    <w:rsid w:val="00D6755D"/>
    <w:rsid w:val="00D739EB"/>
    <w:rsid w:val="00D85993"/>
    <w:rsid w:val="00D97F35"/>
    <w:rsid w:val="00DA0821"/>
    <w:rsid w:val="00DA2595"/>
    <w:rsid w:val="00DA6BAE"/>
    <w:rsid w:val="00DC24B2"/>
    <w:rsid w:val="00DD4BCA"/>
    <w:rsid w:val="00DF231A"/>
    <w:rsid w:val="00E005BC"/>
    <w:rsid w:val="00E02A08"/>
    <w:rsid w:val="00E3508C"/>
    <w:rsid w:val="00E7332E"/>
    <w:rsid w:val="00E92D3D"/>
    <w:rsid w:val="00E977E9"/>
    <w:rsid w:val="00EA06C7"/>
    <w:rsid w:val="00EC02D0"/>
    <w:rsid w:val="00ED4056"/>
    <w:rsid w:val="00ED7AC1"/>
    <w:rsid w:val="00F03F62"/>
    <w:rsid w:val="00F144D3"/>
    <w:rsid w:val="00F201C9"/>
    <w:rsid w:val="00F44F23"/>
    <w:rsid w:val="00F50869"/>
    <w:rsid w:val="00F51545"/>
    <w:rsid w:val="00F77CF1"/>
    <w:rsid w:val="00F81778"/>
    <w:rsid w:val="00F83343"/>
    <w:rsid w:val="00F954AD"/>
    <w:rsid w:val="00FA6514"/>
    <w:rsid w:val="00FB7C2E"/>
    <w:rsid w:val="00FB7E04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71BE2"/>
  <w15:chartTrackingRefBased/>
  <w15:docId w15:val="{B77A74EB-4C7C-4799-934C-3176018D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6586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E62"/>
    <w:pPr>
      <w:keepNext/>
      <w:outlineLvl w:val="0"/>
    </w:pPr>
    <w:rPr>
      <w:rFonts w:ascii="Cambria" w:eastAsia="ＭＳ 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E62"/>
    <w:pPr>
      <w:keepNext/>
      <w:outlineLvl w:val="1"/>
    </w:pPr>
    <w:rPr>
      <w:rFonts w:ascii="Cambria" w:eastAsia="ＭＳ 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E62"/>
    <w:pPr>
      <w:keepNext/>
      <w:ind w:leftChars="400" w:left="400"/>
      <w:outlineLvl w:val="2"/>
    </w:pPr>
    <w:rPr>
      <w:rFonts w:ascii="Cambria" w:eastAsia="ＭＳ ゴシック" w:hAnsi="Cambr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E6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E62"/>
    <w:pPr>
      <w:keepNext/>
      <w:ind w:leftChars="800" w:left="800"/>
      <w:outlineLvl w:val="4"/>
    </w:pPr>
    <w:rPr>
      <w:rFonts w:ascii="Cambria" w:eastAsia="ＭＳ ゴシック" w:hAnsi="Cambri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E6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E6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E6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C74E6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58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2D3D"/>
    <w:pPr>
      <w:spacing w:before="75"/>
      <w:ind w:left="334"/>
    </w:pPr>
    <w:rPr>
      <w:rFonts w:ascii="ＭＳ 明朝" w:hAnsi="ＭＳ 明朝"/>
    </w:rPr>
  </w:style>
  <w:style w:type="paragraph" w:customStyle="1" w:styleId="11">
    <w:name w:val="見出し 11"/>
    <w:basedOn w:val="a"/>
    <w:uiPriority w:val="1"/>
    <w:qFormat/>
    <w:rsid w:val="00476586"/>
    <w:pPr>
      <w:spacing w:before="7"/>
      <w:ind w:left="2522"/>
      <w:outlineLvl w:val="1"/>
    </w:pPr>
    <w:rPr>
      <w:rFonts w:ascii="ＭＳ 明朝" w:hAnsi="ＭＳ 明朝"/>
      <w:sz w:val="32"/>
      <w:szCs w:val="32"/>
    </w:rPr>
  </w:style>
  <w:style w:type="paragraph" w:customStyle="1" w:styleId="21">
    <w:name w:val="見出し 21"/>
    <w:basedOn w:val="a"/>
    <w:uiPriority w:val="1"/>
    <w:qFormat/>
    <w:rsid w:val="00476586"/>
    <w:pPr>
      <w:spacing w:before="21"/>
      <w:ind w:left="122"/>
      <w:outlineLvl w:val="2"/>
    </w:pPr>
    <w:rPr>
      <w:rFonts w:ascii="ＭＳ 明朝" w:hAnsi="ＭＳ 明朝"/>
      <w:sz w:val="28"/>
      <w:szCs w:val="28"/>
    </w:rPr>
  </w:style>
  <w:style w:type="paragraph" w:customStyle="1" w:styleId="31">
    <w:name w:val="見出し 31"/>
    <w:basedOn w:val="a"/>
    <w:uiPriority w:val="1"/>
    <w:qFormat/>
    <w:rsid w:val="00476586"/>
    <w:pPr>
      <w:ind w:left="122"/>
      <w:outlineLvl w:val="3"/>
    </w:pPr>
    <w:rPr>
      <w:rFonts w:ascii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  <w:rsid w:val="00476586"/>
  </w:style>
  <w:style w:type="paragraph" w:customStyle="1" w:styleId="TableParagraph">
    <w:name w:val="Table Paragraph"/>
    <w:basedOn w:val="a"/>
    <w:uiPriority w:val="1"/>
    <w:qFormat/>
    <w:rsid w:val="00476586"/>
  </w:style>
  <w:style w:type="paragraph" w:styleId="a6">
    <w:name w:val="header"/>
    <w:basedOn w:val="a"/>
    <w:link w:val="a7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396"/>
  </w:style>
  <w:style w:type="paragraph" w:styleId="a8">
    <w:name w:val="footer"/>
    <w:basedOn w:val="a"/>
    <w:link w:val="a9"/>
    <w:uiPriority w:val="99"/>
    <w:unhideWhenUsed/>
    <w:rsid w:val="008713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396"/>
  </w:style>
  <w:style w:type="paragraph" w:styleId="aa">
    <w:name w:val="Balloon Text"/>
    <w:basedOn w:val="a"/>
    <w:link w:val="ab"/>
    <w:uiPriority w:val="99"/>
    <w:semiHidden/>
    <w:unhideWhenUsed/>
    <w:rsid w:val="00871396"/>
    <w:rPr>
      <w:rFonts w:ascii="Cambria" w:eastAsia="ＭＳ ゴシック" w:hAnsi="Cambria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71396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rsid w:val="00134858"/>
    <w:pPr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uiPriority w:val="1"/>
    <w:rsid w:val="00E92D3D"/>
    <w:rPr>
      <w:rFonts w:ascii="ＭＳ 明朝" w:eastAsia="ＭＳ 明朝" w:hAnsi="ＭＳ 明朝"/>
    </w:rPr>
  </w:style>
  <w:style w:type="character" w:customStyle="1" w:styleId="10">
    <w:name w:val="見出し 1 (文字)"/>
    <w:link w:val="1"/>
    <w:uiPriority w:val="9"/>
    <w:rsid w:val="00C74E62"/>
    <w:rPr>
      <w:rFonts w:ascii="Cambria" w:eastAsia="ＭＳ ゴシック" w:hAnsi="Cambria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30">
    <w:name w:val="見出し 3 (文字)"/>
    <w:link w:val="3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40">
    <w:name w:val="見出し 4 (文字)"/>
    <w:link w:val="4"/>
    <w:uiPriority w:val="9"/>
    <w:semiHidden/>
    <w:rsid w:val="00C74E62"/>
    <w:rPr>
      <w:b/>
      <w:bCs/>
    </w:rPr>
  </w:style>
  <w:style w:type="character" w:customStyle="1" w:styleId="50">
    <w:name w:val="見出し 5 (文字)"/>
    <w:link w:val="5"/>
    <w:uiPriority w:val="9"/>
    <w:semiHidden/>
    <w:rsid w:val="00C74E62"/>
    <w:rPr>
      <w:rFonts w:ascii="Cambria" w:eastAsia="ＭＳ ゴシック" w:hAnsi="Cambria" w:cs="Times New Roman"/>
    </w:rPr>
  </w:style>
  <w:style w:type="character" w:customStyle="1" w:styleId="60">
    <w:name w:val="見出し 6 (文字)"/>
    <w:link w:val="6"/>
    <w:uiPriority w:val="9"/>
    <w:semiHidden/>
    <w:rsid w:val="00C74E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E62"/>
  </w:style>
  <w:style w:type="character" w:customStyle="1" w:styleId="80">
    <w:name w:val="見出し 8 (文字)"/>
    <w:basedOn w:val="a0"/>
    <w:link w:val="8"/>
    <w:uiPriority w:val="9"/>
    <w:semiHidden/>
    <w:rsid w:val="00C74E62"/>
  </w:style>
  <w:style w:type="character" w:customStyle="1" w:styleId="90">
    <w:name w:val="見出し 9 (文字)"/>
    <w:basedOn w:val="a0"/>
    <w:link w:val="9"/>
    <w:uiPriority w:val="9"/>
    <w:rsid w:val="00C74E62"/>
  </w:style>
  <w:style w:type="paragraph" w:styleId="ad">
    <w:name w:val="Date"/>
    <w:basedOn w:val="a"/>
    <w:next w:val="a"/>
    <w:link w:val="ae"/>
    <w:uiPriority w:val="99"/>
    <w:semiHidden/>
    <w:unhideWhenUsed/>
    <w:rsid w:val="006754C7"/>
  </w:style>
  <w:style w:type="character" w:customStyle="1" w:styleId="ae">
    <w:name w:val="日付 (文字)"/>
    <w:basedOn w:val="a0"/>
    <w:link w:val="ad"/>
    <w:uiPriority w:val="99"/>
    <w:semiHidden/>
    <w:rsid w:val="006754C7"/>
  </w:style>
  <w:style w:type="character" w:styleId="af">
    <w:name w:val="annotation reference"/>
    <w:uiPriority w:val="99"/>
    <w:semiHidden/>
    <w:unhideWhenUsed/>
    <w:rsid w:val="00BD26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26B9"/>
  </w:style>
  <w:style w:type="character" w:customStyle="1" w:styleId="af1">
    <w:name w:val="コメント文字列 (文字)"/>
    <w:link w:val="af0"/>
    <w:uiPriority w:val="99"/>
    <w:semiHidden/>
    <w:rsid w:val="00BD26B9"/>
    <w:rPr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6B9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D26B9"/>
    <w:rPr>
      <w:b/>
      <w:bCs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FB7E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CFFBF-375E-423D-BF18-6EB4175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プロポーザル方式　　　実施手引き</vt:lpstr>
    </vt:vector>
  </TitlesOfParts>
  <Company>KASHIW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プロポーザル方式　　　実施手引き</dc:title>
  <dc:subject/>
  <dc:creator>船橋市役所</dc:creator>
  <cp:keywords/>
  <cp:lastModifiedBy>中心市街地整備課６</cp:lastModifiedBy>
  <cp:revision>4</cp:revision>
  <cp:lastPrinted>2024-09-20T01:36:00Z</cp:lastPrinted>
  <dcterms:created xsi:type="dcterms:W3CDTF">2026-06-19T05:53:00Z</dcterms:created>
  <dcterms:modified xsi:type="dcterms:W3CDTF">2026-06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6-29T00:00:00Z</vt:filetime>
  </property>
</Properties>
</file>